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4A985" w14:textId="77777777" w:rsidR="00A516A1" w:rsidRPr="00E05FFE" w:rsidRDefault="00A516A1" w:rsidP="00A516A1">
      <w:pPr>
        <w:pStyle w:val="Nagwek1"/>
        <w:spacing w:before="0" w:line="240" w:lineRule="auto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E05FFE">
        <w:rPr>
          <w:rFonts w:asciiTheme="minorHAnsi" w:hAnsiTheme="minorHAnsi" w:cstheme="minorHAnsi"/>
          <w:b/>
          <w:sz w:val="24"/>
        </w:rPr>
        <w:t>FORMULARZ OFERTOWY</w:t>
      </w:r>
    </w:p>
    <w:p w14:paraId="617815DA" w14:textId="77777777" w:rsidR="00FE4CF7" w:rsidRPr="00E05FFE" w:rsidRDefault="00FE4CF7" w:rsidP="00A516A1">
      <w:pPr>
        <w:spacing w:after="0" w:line="240" w:lineRule="auto"/>
        <w:rPr>
          <w:rFonts w:cstheme="minorHAnsi"/>
          <w:b/>
          <w:spacing w:val="20"/>
          <w:sz w:val="20"/>
        </w:rPr>
      </w:pPr>
    </w:p>
    <w:p w14:paraId="56EB316C" w14:textId="77777777" w:rsidR="00FE4CF7" w:rsidRPr="00E05FFE" w:rsidRDefault="00FE4CF7" w:rsidP="00A516A1">
      <w:pPr>
        <w:spacing w:after="0" w:line="240" w:lineRule="auto"/>
        <w:rPr>
          <w:rFonts w:cstheme="minorHAnsi"/>
          <w:b/>
          <w:spacing w:val="20"/>
          <w:sz w:val="20"/>
        </w:rPr>
      </w:pPr>
    </w:p>
    <w:p w14:paraId="17D3E549" w14:textId="77777777" w:rsidR="00A516A1" w:rsidRPr="00E05FFE" w:rsidRDefault="00A516A1" w:rsidP="00A516A1">
      <w:pPr>
        <w:spacing w:after="0" w:line="240" w:lineRule="auto"/>
        <w:rPr>
          <w:rFonts w:cstheme="minorHAnsi"/>
          <w:spacing w:val="20"/>
          <w:sz w:val="20"/>
        </w:rPr>
      </w:pPr>
      <w:r w:rsidRPr="00E05FFE">
        <w:rPr>
          <w:rFonts w:cstheme="minorHAnsi"/>
          <w:b/>
          <w:spacing w:val="20"/>
          <w:sz w:val="20"/>
        </w:rPr>
        <w:t>Zamawiający</w:t>
      </w:r>
      <w:r w:rsidRPr="00E05FFE">
        <w:rPr>
          <w:rFonts w:cstheme="minorHAnsi"/>
          <w:spacing w:val="20"/>
          <w:sz w:val="20"/>
        </w:rPr>
        <w:t>:</w:t>
      </w:r>
    </w:p>
    <w:p w14:paraId="370FEE52" w14:textId="77777777" w:rsidR="00A516A1" w:rsidRPr="00E05FFE" w:rsidRDefault="00A516A1" w:rsidP="00A516A1">
      <w:pPr>
        <w:spacing w:after="0" w:line="240" w:lineRule="auto"/>
        <w:rPr>
          <w:rFonts w:cstheme="minorHAnsi"/>
          <w:spacing w:val="20"/>
          <w:sz w:val="20"/>
        </w:rPr>
      </w:pPr>
    </w:p>
    <w:p w14:paraId="7936A098" w14:textId="77777777" w:rsidR="00A516A1" w:rsidRPr="00E05FFE" w:rsidRDefault="00A516A1" w:rsidP="00A516A1">
      <w:pPr>
        <w:spacing w:after="0" w:line="240" w:lineRule="auto"/>
        <w:rPr>
          <w:rFonts w:cstheme="minorHAnsi"/>
          <w:b/>
          <w:bCs/>
        </w:rPr>
      </w:pPr>
      <w:r w:rsidRPr="00E05FFE">
        <w:rPr>
          <w:rFonts w:cstheme="minorHAnsi"/>
          <w:b/>
          <w:bCs/>
        </w:rPr>
        <w:t>Przedsiębiorstwo Gospodarki Komunalnej Spółka z o.o.</w:t>
      </w:r>
    </w:p>
    <w:p w14:paraId="3FBBDB22" w14:textId="77777777" w:rsidR="00A516A1" w:rsidRPr="00E05FFE" w:rsidRDefault="00A516A1" w:rsidP="00A516A1">
      <w:pPr>
        <w:spacing w:after="0" w:line="240" w:lineRule="auto"/>
        <w:rPr>
          <w:rFonts w:cstheme="minorHAnsi"/>
          <w:b/>
        </w:rPr>
      </w:pPr>
      <w:r w:rsidRPr="00E05FFE">
        <w:rPr>
          <w:rFonts w:cstheme="minorHAnsi"/>
          <w:b/>
        </w:rPr>
        <w:t>76-200 Słupsk, ul. Szczecińska 112</w:t>
      </w:r>
    </w:p>
    <w:p w14:paraId="24D28131" w14:textId="77777777" w:rsidR="00A516A1" w:rsidRPr="00E05FFE" w:rsidRDefault="00A516A1" w:rsidP="00A516A1">
      <w:pPr>
        <w:pStyle w:val="Stopka"/>
        <w:tabs>
          <w:tab w:val="left" w:pos="708"/>
        </w:tabs>
        <w:rPr>
          <w:rFonts w:asciiTheme="minorHAnsi" w:hAnsiTheme="minorHAnsi" w:cstheme="minorHAnsi"/>
          <w:sz w:val="20"/>
        </w:rPr>
      </w:pPr>
    </w:p>
    <w:p w14:paraId="3AB30679" w14:textId="77777777" w:rsidR="00A516A1" w:rsidRPr="00E05FFE" w:rsidRDefault="00A516A1" w:rsidP="00A516A1">
      <w:pPr>
        <w:spacing w:after="0" w:line="240" w:lineRule="auto"/>
        <w:rPr>
          <w:rFonts w:cstheme="minorHAnsi"/>
          <w:b/>
          <w:bCs/>
          <w:spacing w:val="14"/>
          <w:sz w:val="20"/>
        </w:rPr>
      </w:pPr>
    </w:p>
    <w:p w14:paraId="010C295A" w14:textId="77777777" w:rsidR="00A516A1" w:rsidRPr="00E05FFE" w:rsidRDefault="00A516A1" w:rsidP="00A516A1">
      <w:pPr>
        <w:spacing w:after="0" w:line="240" w:lineRule="auto"/>
        <w:rPr>
          <w:rFonts w:cstheme="minorHAnsi"/>
          <w:b/>
          <w:bCs/>
          <w:spacing w:val="14"/>
          <w:sz w:val="20"/>
        </w:rPr>
      </w:pPr>
      <w:r w:rsidRPr="00E05FFE">
        <w:rPr>
          <w:rFonts w:cstheme="minorHAnsi"/>
          <w:b/>
          <w:bCs/>
          <w:spacing w:val="14"/>
          <w:sz w:val="20"/>
        </w:rPr>
        <w:t>Wykonawca:</w:t>
      </w:r>
    </w:p>
    <w:p w14:paraId="4A9B098F" w14:textId="77777777" w:rsidR="00A516A1" w:rsidRPr="00E05FFE" w:rsidRDefault="00A516A1" w:rsidP="00A516A1">
      <w:pPr>
        <w:spacing w:after="0" w:line="240" w:lineRule="auto"/>
        <w:ind w:hanging="1077"/>
        <w:rPr>
          <w:rFonts w:cstheme="minorHAnsi"/>
          <w:sz w:val="20"/>
        </w:rPr>
      </w:pPr>
    </w:p>
    <w:p w14:paraId="38CA7EB4" w14:textId="77777777" w:rsidR="00A516A1" w:rsidRPr="00E05FFE" w:rsidRDefault="00A516A1" w:rsidP="00A516A1">
      <w:pPr>
        <w:spacing w:after="0" w:line="240" w:lineRule="auto"/>
        <w:rPr>
          <w:rFonts w:cstheme="minorHAnsi"/>
          <w:sz w:val="20"/>
        </w:rPr>
      </w:pPr>
      <w:r w:rsidRPr="00E05FFE">
        <w:rPr>
          <w:rFonts w:cstheme="minorHAnsi"/>
          <w:sz w:val="20"/>
        </w:rPr>
        <w:t>...................................................................................................................................................................</w:t>
      </w:r>
    </w:p>
    <w:p w14:paraId="4B6B96D5" w14:textId="77777777" w:rsidR="00A516A1" w:rsidRPr="00E05FFE" w:rsidRDefault="00A516A1" w:rsidP="00A516A1">
      <w:pPr>
        <w:spacing w:after="0" w:line="240" w:lineRule="auto"/>
        <w:ind w:hanging="1077"/>
        <w:rPr>
          <w:rFonts w:cstheme="minorHAnsi"/>
          <w:sz w:val="20"/>
        </w:rPr>
      </w:pPr>
    </w:p>
    <w:p w14:paraId="7986423E" w14:textId="77777777" w:rsidR="00A516A1" w:rsidRPr="00E05FFE" w:rsidRDefault="00A516A1" w:rsidP="00A516A1">
      <w:pPr>
        <w:spacing w:after="0" w:line="240" w:lineRule="auto"/>
        <w:rPr>
          <w:rFonts w:cstheme="minorHAnsi"/>
          <w:sz w:val="20"/>
        </w:rPr>
      </w:pPr>
      <w:r w:rsidRPr="00E05FFE">
        <w:rPr>
          <w:rFonts w:cstheme="minorHAnsi"/>
          <w:sz w:val="20"/>
        </w:rPr>
        <w:t>...................................................................................................................................................................</w:t>
      </w:r>
    </w:p>
    <w:p w14:paraId="2EA82EB3" w14:textId="77777777" w:rsidR="00A516A1" w:rsidRPr="00E05FFE" w:rsidRDefault="00A516A1" w:rsidP="00A516A1">
      <w:pPr>
        <w:spacing w:after="0" w:line="240" w:lineRule="auto"/>
        <w:ind w:hanging="1077"/>
        <w:rPr>
          <w:rFonts w:cstheme="minorHAnsi"/>
          <w:sz w:val="20"/>
        </w:rPr>
      </w:pPr>
    </w:p>
    <w:p w14:paraId="05144B58" w14:textId="77777777" w:rsidR="00A516A1" w:rsidRPr="00E05FFE" w:rsidRDefault="00A516A1" w:rsidP="00A516A1">
      <w:pPr>
        <w:spacing w:after="0" w:line="240" w:lineRule="auto"/>
        <w:rPr>
          <w:rFonts w:cstheme="minorHAnsi"/>
          <w:sz w:val="20"/>
        </w:rPr>
      </w:pPr>
      <w:r w:rsidRPr="00E05FFE">
        <w:rPr>
          <w:rFonts w:cstheme="minorHAnsi"/>
          <w:sz w:val="20"/>
        </w:rPr>
        <w:t>Reprezentowany przez..............................................................................................................................</w:t>
      </w:r>
    </w:p>
    <w:p w14:paraId="769B18ED" w14:textId="77777777" w:rsidR="00A516A1" w:rsidRPr="00E05FFE" w:rsidRDefault="00A516A1" w:rsidP="00A516A1">
      <w:pPr>
        <w:spacing w:after="0" w:line="240" w:lineRule="auto"/>
        <w:ind w:hanging="1077"/>
        <w:rPr>
          <w:rFonts w:cstheme="minorHAnsi"/>
          <w:sz w:val="20"/>
        </w:rPr>
      </w:pPr>
    </w:p>
    <w:p w14:paraId="37183183" w14:textId="77777777" w:rsidR="00A516A1" w:rsidRPr="00E05FFE" w:rsidRDefault="00A516A1" w:rsidP="00A516A1">
      <w:pPr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E05FFE">
        <w:rPr>
          <w:rFonts w:cstheme="minorHAnsi"/>
          <w:sz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14:paraId="36303A58" w14:textId="77777777" w:rsidR="00A516A1" w:rsidRPr="00E05FFE" w:rsidRDefault="00A516A1" w:rsidP="00A516A1">
      <w:pPr>
        <w:spacing w:after="0" w:line="240" w:lineRule="auto"/>
        <w:rPr>
          <w:rFonts w:cstheme="minorHAnsi"/>
          <w:sz w:val="20"/>
          <w:u w:val="single"/>
          <w:lang w:val="en-US"/>
        </w:rPr>
      </w:pPr>
    </w:p>
    <w:p w14:paraId="733B0DF1" w14:textId="77777777" w:rsidR="00A516A1" w:rsidRPr="00E05FFE" w:rsidRDefault="00A516A1" w:rsidP="00A516A1">
      <w:pPr>
        <w:spacing w:after="0" w:line="240" w:lineRule="auto"/>
        <w:rPr>
          <w:rFonts w:cstheme="minorHAnsi"/>
          <w:sz w:val="20"/>
          <w:lang w:val="en-US"/>
        </w:rPr>
      </w:pPr>
      <w:r w:rsidRPr="00E05FFE">
        <w:rPr>
          <w:rFonts w:cstheme="minorHAnsi"/>
          <w:sz w:val="20"/>
          <w:lang w:val="en-US"/>
        </w:rPr>
        <w:t>Nr NIP / REGON........................................................................................................................................</w:t>
      </w:r>
    </w:p>
    <w:p w14:paraId="3B92DDCC" w14:textId="77777777" w:rsidR="00A516A1" w:rsidRPr="00E05FFE" w:rsidRDefault="00A516A1" w:rsidP="00A516A1">
      <w:pPr>
        <w:pStyle w:val="Tekstkomentarza"/>
        <w:autoSpaceDE/>
        <w:rPr>
          <w:rFonts w:asciiTheme="minorHAnsi" w:hAnsiTheme="minorHAnsi" w:cstheme="minorHAnsi"/>
          <w:sz w:val="20"/>
          <w:szCs w:val="22"/>
          <w:lang w:val="en-US"/>
        </w:rPr>
      </w:pPr>
    </w:p>
    <w:p w14:paraId="0C53AFB5" w14:textId="77777777" w:rsidR="00A516A1" w:rsidRPr="00E05FFE" w:rsidRDefault="00A516A1" w:rsidP="00A516A1">
      <w:pPr>
        <w:spacing w:after="0" w:line="240" w:lineRule="auto"/>
        <w:rPr>
          <w:rFonts w:cstheme="minorHAnsi"/>
          <w:sz w:val="20"/>
          <w:lang w:val="en-US"/>
        </w:rPr>
      </w:pPr>
      <w:r w:rsidRPr="00E05FFE">
        <w:rPr>
          <w:rFonts w:cstheme="minorHAnsi"/>
          <w:sz w:val="20"/>
          <w:lang w:val="en-US"/>
        </w:rPr>
        <w:t>Tel./ Fax.    ................................................................. e-mail: ..............................@................................</w:t>
      </w:r>
    </w:p>
    <w:p w14:paraId="01886902" w14:textId="77777777" w:rsidR="00A516A1" w:rsidRPr="00E05FFE" w:rsidRDefault="00A516A1" w:rsidP="00A516A1">
      <w:pPr>
        <w:spacing w:after="0" w:line="240" w:lineRule="auto"/>
        <w:rPr>
          <w:rFonts w:cstheme="minorHAnsi"/>
          <w:sz w:val="20"/>
          <w:szCs w:val="24"/>
          <w:lang w:val="en-US"/>
        </w:rPr>
      </w:pPr>
    </w:p>
    <w:p w14:paraId="6E5DF5B7" w14:textId="192B6B20" w:rsidR="00A516A1" w:rsidRPr="00E05FFE" w:rsidRDefault="00A516A1" w:rsidP="00A516A1">
      <w:pPr>
        <w:pStyle w:val="1"/>
        <w:tabs>
          <w:tab w:val="left" w:pos="0"/>
        </w:tabs>
        <w:spacing w:line="240" w:lineRule="auto"/>
        <w:ind w:left="0" w:firstLine="0"/>
        <w:rPr>
          <w:rFonts w:asciiTheme="minorHAnsi" w:hAnsiTheme="minorHAnsi" w:cstheme="minorHAnsi"/>
          <w:iCs/>
          <w:sz w:val="20"/>
          <w:lang w:val="en-US"/>
        </w:rPr>
      </w:pPr>
    </w:p>
    <w:p w14:paraId="087A889F" w14:textId="5607F14D" w:rsidR="007B27D9" w:rsidRPr="00E05FFE" w:rsidRDefault="007B27D9" w:rsidP="007B27D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05FFE">
        <w:rPr>
          <w:rFonts w:cstheme="minorHAnsi"/>
          <w:sz w:val="20"/>
          <w:szCs w:val="20"/>
        </w:rPr>
        <w:t>W odpowiedzi na Zapytanie ofertowe na sukcesywną dostawę</w:t>
      </w:r>
      <w:r w:rsidRPr="00E05FFE">
        <w:rPr>
          <w:rFonts w:eastAsia="Times New Roman" w:cstheme="minorHAnsi"/>
          <w:b/>
          <w:lang w:eastAsia="pl-PL"/>
        </w:rPr>
        <w:t xml:space="preserve"> rękawic, obuwia, środków ochrony indywidualnej</w:t>
      </w:r>
      <w:r w:rsidR="003F2800" w:rsidRPr="00E05FFE">
        <w:rPr>
          <w:rFonts w:eastAsia="Times New Roman" w:cstheme="minorHAnsi"/>
          <w:b/>
          <w:lang w:eastAsia="pl-PL"/>
        </w:rPr>
        <w:t xml:space="preserve"> na 20</w:t>
      </w:r>
      <w:r w:rsidR="00563CBB" w:rsidRPr="00E05FFE">
        <w:rPr>
          <w:rFonts w:eastAsia="Times New Roman" w:cstheme="minorHAnsi"/>
          <w:b/>
          <w:lang w:eastAsia="pl-PL"/>
        </w:rPr>
        <w:t>20</w:t>
      </w:r>
      <w:r w:rsidR="003F2800" w:rsidRPr="00E05FFE">
        <w:rPr>
          <w:rFonts w:eastAsia="Times New Roman" w:cstheme="minorHAnsi"/>
          <w:b/>
          <w:lang w:eastAsia="pl-PL"/>
        </w:rPr>
        <w:t xml:space="preserve"> rok</w:t>
      </w:r>
      <w:r w:rsidRPr="00E05FFE">
        <w:rPr>
          <w:rFonts w:eastAsia="Times New Roman" w:cstheme="minorHAnsi"/>
          <w:b/>
          <w:lang w:eastAsia="pl-PL"/>
        </w:rPr>
        <w:t>,</w:t>
      </w:r>
      <w:r w:rsidRPr="00E05FFE">
        <w:rPr>
          <w:rFonts w:cstheme="minorHAnsi"/>
          <w:sz w:val="20"/>
          <w:szCs w:val="20"/>
        </w:rPr>
        <w:t xml:space="preserve"> składam niniejszą ofertę i:</w:t>
      </w:r>
    </w:p>
    <w:p w14:paraId="09C0F769" w14:textId="77777777" w:rsidR="00E05FFE" w:rsidRPr="00E05FFE" w:rsidRDefault="00E05FFE" w:rsidP="007B27D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1C8C12F" w14:textId="4AAB8C6D" w:rsidR="00E05FFE" w:rsidRPr="00E05FFE" w:rsidRDefault="00E05FFE" w:rsidP="00E05F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05FFE">
        <w:rPr>
          <w:rFonts w:cstheme="minorHAnsi"/>
          <w:sz w:val="20"/>
          <w:szCs w:val="20"/>
        </w:rPr>
        <w:t>Oferuję realizację całości zamówienia, zgodnie z Zapytaniem ofertowym, za cenę ogółem:</w:t>
      </w:r>
    </w:p>
    <w:p w14:paraId="1AECF8B1" w14:textId="77777777" w:rsidR="00E05FFE" w:rsidRPr="00E05FFE" w:rsidRDefault="00E05FFE" w:rsidP="00E05FFE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170E2E" w14:textId="47BC1DA5" w:rsidR="00E05FFE" w:rsidRPr="00E05FFE" w:rsidRDefault="00E05FFE" w:rsidP="00E05FFE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E05FFE">
        <w:rPr>
          <w:rFonts w:cstheme="minorHAnsi"/>
          <w:sz w:val="20"/>
          <w:szCs w:val="20"/>
        </w:rPr>
        <w:t>netto: ……………………………………………………………………………………zł</w:t>
      </w:r>
    </w:p>
    <w:p w14:paraId="73FA9681" w14:textId="77777777" w:rsidR="00E05FFE" w:rsidRPr="00E05FFE" w:rsidRDefault="00E05FFE" w:rsidP="00E05FFE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796D7DDA" w14:textId="12479617" w:rsidR="00E05FFE" w:rsidRPr="00E05FFE" w:rsidRDefault="00E05FFE" w:rsidP="00E05FFE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E05FFE">
        <w:rPr>
          <w:rFonts w:cstheme="minorHAnsi"/>
          <w:sz w:val="20"/>
          <w:szCs w:val="20"/>
        </w:rPr>
        <w:t>VAT 23%, tj. ………………………………………………………………………….. zł</w:t>
      </w:r>
    </w:p>
    <w:p w14:paraId="3252536C" w14:textId="77777777" w:rsidR="00E05FFE" w:rsidRPr="00E05FFE" w:rsidRDefault="00E05FFE" w:rsidP="00E05FFE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5D7385BC" w14:textId="5F55AD7F" w:rsidR="00E05FFE" w:rsidRPr="00E05FFE" w:rsidRDefault="00E05FFE" w:rsidP="00E05FFE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E05FFE">
        <w:rPr>
          <w:rFonts w:cstheme="minorHAnsi"/>
          <w:sz w:val="20"/>
          <w:szCs w:val="20"/>
        </w:rPr>
        <w:t>co stanowi brutto z podatkiem VAT kwotę: ……………………………………….….zł</w:t>
      </w:r>
    </w:p>
    <w:p w14:paraId="33DE5663" w14:textId="77777777" w:rsidR="00E05FFE" w:rsidRPr="00E05FFE" w:rsidRDefault="00E05FFE" w:rsidP="00E05FFE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A4ECAD" w14:textId="04416A08" w:rsidR="00E05FFE" w:rsidRPr="00E05FFE" w:rsidRDefault="00E05FFE" w:rsidP="00E05FFE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E05FFE">
        <w:rPr>
          <w:rFonts w:cstheme="minorHAnsi"/>
          <w:sz w:val="20"/>
          <w:szCs w:val="20"/>
        </w:rPr>
        <w:t>(słownie: ……………………………………………………………………………………)</w:t>
      </w:r>
    </w:p>
    <w:p w14:paraId="7FBA71AD" w14:textId="77777777" w:rsidR="00E05FFE" w:rsidRPr="00E05FFE" w:rsidRDefault="00E05FFE" w:rsidP="00E05FFE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613CA3D" w14:textId="5CAB2C91" w:rsidR="00A6058A" w:rsidRPr="00E05FFE" w:rsidRDefault="00A6058A" w:rsidP="00E05F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05FFE">
        <w:rPr>
          <w:rFonts w:eastAsia="Times New Roman" w:cstheme="minorHAnsi"/>
          <w:szCs w:val="24"/>
          <w:lang w:eastAsia="x-none"/>
        </w:rPr>
        <w:t>Okres gwarancji na cały asortyment wynosi……………………….m-</w:t>
      </w:r>
      <w:proofErr w:type="spellStart"/>
      <w:r w:rsidRPr="00E05FFE">
        <w:rPr>
          <w:rFonts w:eastAsia="Times New Roman" w:cstheme="minorHAnsi"/>
          <w:szCs w:val="24"/>
          <w:lang w:eastAsia="x-none"/>
        </w:rPr>
        <w:t>cy</w:t>
      </w:r>
      <w:proofErr w:type="spellEnd"/>
      <w:r w:rsidR="00E05FFE">
        <w:rPr>
          <w:rFonts w:eastAsia="Times New Roman" w:cstheme="minorHAnsi"/>
          <w:szCs w:val="24"/>
          <w:lang w:eastAsia="x-none"/>
        </w:rPr>
        <w:t>.</w:t>
      </w:r>
    </w:p>
    <w:p w14:paraId="606CCC02" w14:textId="77777777" w:rsidR="00E05FFE" w:rsidRPr="00E05FFE" w:rsidRDefault="00E05FFE" w:rsidP="00E05FFE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AABA44" w14:textId="2DD99563" w:rsidR="00A6058A" w:rsidRPr="00E05FFE" w:rsidRDefault="00A6058A" w:rsidP="00A6058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Cs w:val="24"/>
          <w:lang w:eastAsia="x-none"/>
        </w:rPr>
      </w:pPr>
      <w:r w:rsidRPr="00E05FFE">
        <w:rPr>
          <w:rFonts w:eastAsia="Times New Roman" w:cstheme="minorHAnsi"/>
          <w:szCs w:val="24"/>
          <w:lang w:eastAsia="x-none"/>
        </w:rPr>
        <w:t xml:space="preserve">Termin realizacji dostawy  (od momentu przyjęcia zamówienia) </w:t>
      </w:r>
      <w:r w:rsidR="00E05FFE" w:rsidRPr="00E05FFE">
        <w:rPr>
          <w:rFonts w:eastAsia="Times New Roman" w:cstheme="minorHAnsi"/>
          <w:szCs w:val="24"/>
          <w:lang w:eastAsia="x-none"/>
        </w:rPr>
        <w:t>wynosi………………….dni</w:t>
      </w:r>
      <w:r w:rsidR="00E05FFE">
        <w:rPr>
          <w:rFonts w:eastAsia="Times New Roman" w:cstheme="minorHAnsi"/>
          <w:szCs w:val="24"/>
          <w:lang w:eastAsia="x-none"/>
        </w:rPr>
        <w:t>.</w:t>
      </w:r>
    </w:p>
    <w:p w14:paraId="5BC110AE" w14:textId="1DB0E37C" w:rsidR="00A6058A" w:rsidRPr="00E05FFE" w:rsidRDefault="00A6058A" w:rsidP="00E05FFE">
      <w:pPr>
        <w:pStyle w:val="Akapitzlist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FD7E4BF" w14:textId="77777777" w:rsidR="007B27D9" w:rsidRPr="00E05FFE" w:rsidRDefault="007B27D9" w:rsidP="007B27D9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p w14:paraId="786F5AEF" w14:textId="77777777" w:rsidR="007B27D9" w:rsidRPr="00E05FFE" w:rsidRDefault="007B27D9" w:rsidP="007B27D9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p w14:paraId="63008413" w14:textId="77777777" w:rsidR="00B51E69" w:rsidRPr="00E05FFE" w:rsidRDefault="00B51E69" w:rsidP="00A516A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8B9A5F" w14:textId="77777777" w:rsidR="006E6EBA" w:rsidRPr="00E05FFE" w:rsidRDefault="006E6EBA" w:rsidP="006E6EBA">
      <w:pPr>
        <w:spacing w:after="0"/>
        <w:rPr>
          <w:rFonts w:cstheme="minorHAnsi"/>
          <w:sz w:val="20"/>
          <w:szCs w:val="20"/>
        </w:rPr>
      </w:pPr>
      <w:r w:rsidRPr="00E05FFE">
        <w:rPr>
          <w:rFonts w:cstheme="minorHAnsi"/>
          <w:sz w:val="20"/>
          <w:szCs w:val="20"/>
        </w:rPr>
        <w:t>Oświadczenia Wykonawcy:</w:t>
      </w:r>
    </w:p>
    <w:p w14:paraId="4BADEDD3" w14:textId="77777777" w:rsidR="006E6EBA" w:rsidRPr="00E05FFE" w:rsidRDefault="006E6EBA" w:rsidP="006E6EB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E05FFE">
        <w:rPr>
          <w:rFonts w:cstheme="minorHAnsi"/>
          <w:sz w:val="20"/>
          <w:szCs w:val="20"/>
        </w:rPr>
        <w:t>Uważamy się za związanych niniejszą ofertą przez okres 30 dni od upływu terminu składania ofert.</w:t>
      </w:r>
    </w:p>
    <w:p w14:paraId="6A89A425" w14:textId="77777777" w:rsidR="006E6EBA" w:rsidRPr="00E05FFE" w:rsidRDefault="006E6EBA" w:rsidP="006E6EBA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sz w:val="20"/>
          <w:szCs w:val="20"/>
        </w:rPr>
      </w:pPr>
      <w:r w:rsidRPr="00E05FFE">
        <w:rPr>
          <w:rFonts w:cstheme="minorHAnsi"/>
          <w:sz w:val="20"/>
          <w:szCs w:val="20"/>
        </w:rPr>
        <w:t>W cenie oferty zostały wliczone wszelkie koszty związane z realizacją zamówienia.</w:t>
      </w:r>
    </w:p>
    <w:p w14:paraId="3D6B203E" w14:textId="77777777" w:rsidR="006E6EBA" w:rsidRPr="00E05FFE" w:rsidRDefault="006E6EBA" w:rsidP="006E6EBA">
      <w:pPr>
        <w:pStyle w:val="Tekstkomentarza"/>
        <w:rPr>
          <w:rFonts w:asciiTheme="minorHAnsi" w:hAnsiTheme="minorHAnsi" w:cstheme="minorHAnsi"/>
          <w:sz w:val="20"/>
          <w:szCs w:val="20"/>
        </w:rPr>
      </w:pPr>
    </w:p>
    <w:p w14:paraId="51C0CD94" w14:textId="77777777" w:rsidR="006E6EBA" w:rsidRPr="00E05FFE" w:rsidRDefault="006E6EBA" w:rsidP="006E6EBA">
      <w:pPr>
        <w:pStyle w:val="Tekstkomentarza"/>
        <w:rPr>
          <w:rFonts w:asciiTheme="minorHAnsi" w:hAnsiTheme="minorHAnsi" w:cstheme="minorHAnsi"/>
          <w:sz w:val="20"/>
          <w:szCs w:val="20"/>
        </w:rPr>
      </w:pPr>
    </w:p>
    <w:p w14:paraId="6C9B858C" w14:textId="77777777" w:rsidR="006E6EBA" w:rsidRPr="00E05FFE" w:rsidRDefault="006E6EBA" w:rsidP="006E6EBA">
      <w:pPr>
        <w:pStyle w:val="Tekstkomentarza"/>
        <w:rPr>
          <w:rFonts w:asciiTheme="minorHAnsi" w:hAnsiTheme="minorHAnsi" w:cstheme="minorHAnsi"/>
          <w:sz w:val="20"/>
          <w:szCs w:val="20"/>
        </w:rPr>
      </w:pPr>
    </w:p>
    <w:p w14:paraId="255F4372" w14:textId="77777777" w:rsidR="006E6EBA" w:rsidRPr="00E05FFE" w:rsidRDefault="006E6EBA" w:rsidP="006E6EBA">
      <w:pPr>
        <w:pStyle w:val="Tekstkomentarza"/>
        <w:rPr>
          <w:rFonts w:asciiTheme="minorHAnsi" w:hAnsiTheme="minorHAnsi" w:cstheme="minorHAnsi"/>
          <w:sz w:val="20"/>
          <w:szCs w:val="20"/>
        </w:rPr>
      </w:pPr>
      <w:r w:rsidRPr="00E05FFE">
        <w:rPr>
          <w:rFonts w:asciiTheme="minorHAnsi" w:hAnsiTheme="minorHAnsi" w:cstheme="minorHAnsi"/>
          <w:sz w:val="20"/>
          <w:szCs w:val="20"/>
        </w:rPr>
        <w:t>...............................,dnia ......................                                     ...............................................................</w:t>
      </w:r>
    </w:p>
    <w:p w14:paraId="52AB425B" w14:textId="77777777" w:rsidR="006E6EBA" w:rsidRPr="00E05FFE" w:rsidRDefault="006E6EBA" w:rsidP="006E6EBA">
      <w:pPr>
        <w:jc w:val="both"/>
        <w:rPr>
          <w:rFonts w:cstheme="minorHAnsi"/>
          <w:sz w:val="16"/>
        </w:rPr>
      </w:pPr>
      <w:r w:rsidRPr="00E05FFE">
        <w:rPr>
          <w:rFonts w:cstheme="minorHAnsi"/>
        </w:rPr>
        <w:t xml:space="preserve">                                                              </w:t>
      </w:r>
      <w:r w:rsidRPr="00E05FFE">
        <w:rPr>
          <w:rFonts w:cstheme="minorHAnsi"/>
          <w:sz w:val="20"/>
        </w:rPr>
        <w:t xml:space="preserve">           </w:t>
      </w:r>
      <w:r w:rsidRPr="00E05FFE">
        <w:rPr>
          <w:rFonts w:cstheme="minorHAnsi"/>
          <w:sz w:val="20"/>
        </w:rPr>
        <w:tab/>
      </w:r>
      <w:r w:rsidRPr="00E05FFE">
        <w:rPr>
          <w:rFonts w:cstheme="minorHAnsi"/>
          <w:sz w:val="20"/>
        </w:rPr>
        <w:tab/>
        <w:t xml:space="preserve"> </w:t>
      </w:r>
      <w:r w:rsidRPr="00E05FFE">
        <w:rPr>
          <w:rFonts w:cstheme="minorHAnsi"/>
          <w:sz w:val="16"/>
        </w:rPr>
        <w:t xml:space="preserve">/ Pieczątka i  podpis(y) osób uprawnionych / </w:t>
      </w:r>
    </w:p>
    <w:p w14:paraId="0F1D8403" w14:textId="77777777" w:rsidR="006E6EBA" w:rsidRPr="00E05FFE" w:rsidRDefault="006E6EBA" w:rsidP="006E6EBA">
      <w:pPr>
        <w:spacing w:after="0" w:line="240" w:lineRule="auto"/>
        <w:rPr>
          <w:rFonts w:cstheme="minorHAnsi"/>
        </w:rPr>
      </w:pPr>
    </w:p>
    <w:sectPr w:rsidR="006E6EBA" w:rsidRPr="00E05FFE" w:rsidSect="006E6EBA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F8D"/>
    <w:multiLevelType w:val="hybridMultilevel"/>
    <w:tmpl w:val="68BA0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3523"/>
    <w:multiLevelType w:val="hybridMultilevel"/>
    <w:tmpl w:val="5ED6A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FD179A"/>
    <w:multiLevelType w:val="hybridMultilevel"/>
    <w:tmpl w:val="32205630"/>
    <w:lvl w:ilvl="0" w:tplc="D3F28A90">
      <w:start w:val="1"/>
      <w:numFmt w:val="decimal"/>
      <w:lvlText w:val="%1."/>
      <w:lvlJc w:val="left"/>
      <w:pPr>
        <w:tabs>
          <w:tab w:val="num" w:pos="-1211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311944DA"/>
    <w:multiLevelType w:val="hybridMultilevel"/>
    <w:tmpl w:val="61F67956"/>
    <w:lvl w:ilvl="0" w:tplc="655C18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B5835"/>
    <w:multiLevelType w:val="hybridMultilevel"/>
    <w:tmpl w:val="ECB21D0A"/>
    <w:lvl w:ilvl="0" w:tplc="6CEE4B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8341F"/>
    <w:multiLevelType w:val="hybridMultilevel"/>
    <w:tmpl w:val="7E841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A2E6A"/>
    <w:multiLevelType w:val="hybridMultilevel"/>
    <w:tmpl w:val="D2689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17D5D"/>
    <w:multiLevelType w:val="hybridMultilevel"/>
    <w:tmpl w:val="5ED6A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0D6081"/>
    <w:multiLevelType w:val="hybridMultilevel"/>
    <w:tmpl w:val="2424F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9A"/>
    <w:rsid w:val="000049F0"/>
    <w:rsid w:val="00036749"/>
    <w:rsid w:val="00081813"/>
    <w:rsid w:val="00114BFD"/>
    <w:rsid w:val="00136671"/>
    <w:rsid w:val="00141DE2"/>
    <w:rsid w:val="001858F4"/>
    <w:rsid w:val="001A4EC1"/>
    <w:rsid w:val="0020138A"/>
    <w:rsid w:val="00211483"/>
    <w:rsid w:val="0029347E"/>
    <w:rsid w:val="002C4617"/>
    <w:rsid w:val="00304E72"/>
    <w:rsid w:val="003329E8"/>
    <w:rsid w:val="00353AF6"/>
    <w:rsid w:val="00375216"/>
    <w:rsid w:val="003B7274"/>
    <w:rsid w:val="003F2800"/>
    <w:rsid w:val="004030E2"/>
    <w:rsid w:val="00437DF4"/>
    <w:rsid w:val="004611D6"/>
    <w:rsid w:val="00490449"/>
    <w:rsid w:val="004A4A88"/>
    <w:rsid w:val="005101D8"/>
    <w:rsid w:val="005272C8"/>
    <w:rsid w:val="00535C9A"/>
    <w:rsid w:val="00563CBB"/>
    <w:rsid w:val="0058099C"/>
    <w:rsid w:val="005B1233"/>
    <w:rsid w:val="00630B01"/>
    <w:rsid w:val="006A513F"/>
    <w:rsid w:val="006D4EC5"/>
    <w:rsid w:val="006E6EBA"/>
    <w:rsid w:val="0072436A"/>
    <w:rsid w:val="00724F56"/>
    <w:rsid w:val="007B27D9"/>
    <w:rsid w:val="00824417"/>
    <w:rsid w:val="00865249"/>
    <w:rsid w:val="008C248B"/>
    <w:rsid w:val="008E20A2"/>
    <w:rsid w:val="0093519D"/>
    <w:rsid w:val="0097014B"/>
    <w:rsid w:val="00A516A1"/>
    <w:rsid w:val="00A6058A"/>
    <w:rsid w:val="00A80622"/>
    <w:rsid w:val="00AD091D"/>
    <w:rsid w:val="00AE12E2"/>
    <w:rsid w:val="00B43C3C"/>
    <w:rsid w:val="00B51E69"/>
    <w:rsid w:val="00C67A33"/>
    <w:rsid w:val="00CE328F"/>
    <w:rsid w:val="00D010E2"/>
    <w:rsid w:val="00E05FFE"/>
    <w:rsid w:val="00E915BE"/>
    <w:rsid w:val="00FA1739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1854"/>
  <w15:docId w15:val="{21724501-29BF-4011-96AC-03C993A4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E6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5156-38B9-42B3-97B2-D7C29F36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wiak</dc:creator>
  <cp:lastModifiedBy>Asia-Omucinska</cp:lastModifiedBy>
  <cp:revision>4</cp:revision>
  <cp:lastPrinted>2019-12-31T09:51:00Z</cp:lastPrinted>
  <dcterms:created xsi:type="dcterms:W3CDTF">2019-12-31T10:44:00Z</dcterms:created>
  <dcterms:modified xsi:type="dcterms:W3CDTF">2019-12-31T10:45:00Z</dcterms:modified>
</cp:coreProperties>
</file>